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4CE13" w14:textId="787D82B7" w:rsidR="006F2267" w:rsidRDefault="00F41AEB" w:rsidP="00AF2EAB">
      <w:pPr>
        <w:jc w:val="center"/>
        <w:rPr>
          <w:rFonts w:ascii="標楷體" w:eastAsia="標楷體" w:hAnsi="標楷體" w:cs="新細明體"/>
          <w:b/>
          <w:bCs/>
          <w:sz w:val="40"/>
          <w:szCs w:val="40"/>
        </w:rPr>
      </w:pPr>
      <w:r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106學年度第2學期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外籍英語協同</w:t>
      </w:r>
      <w:r w:rsidR="003532E3">
        <w:rPr>
          <w:rFonts w:ascii="標楷體" w:eastAsia="標楷體" w:hAnsi="標楷體" w:cs="新細明體" w:hint="eastAsia"/>
          <w:b/>
          <w:bCs/>
          <w:sz w:val="40"/>
          <w:szCs w:val="40"/>
        </w:rPr>
        <w:t>教學</w:t>
      </w:r>
      <w:bookmarkStart w:id="0" w:name="_GoBack"/>
      <w:bookmarkEnd w:id="0"/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助理(</w:t>
      </w:r>
      <w:r w:rsidR="00C22082"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ETA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)</w:t>
      </w:r>
    </w:p>
    <w:p w14:paraId="49EEC7C6" w14:textId="3F52A5F7" w:rsidR="00BB62AD" w:rsidRPr="004246D2" w:rsidRDefault="00F41AEB" w:rsidP="00AF2EA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執行英語營隊活動調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2373"/>
        <w:gridCol w:w="2551"/>
        <w:gridCol w:w="2737"/>
      </w:tblGrid>
      <w:tr w:rsidR="002B1326" w:rsidRPr="004246D2" w14:paraId="6756271E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55BE4201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661" w:type="dxa"/>
            <w:gridSpan w:val="3"/>
            <w:vAlign w:val="center"/>
          </w:tcPr>
          <w:p w14:paraId="7EF7110D" w14:textId="46BA1F04" w:rsidR="002B1326" w:rsidRPr="004246D2" w:rsidRDefault="002B1326" w:rsidP="00CB6300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31265196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6F278C6D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373" w:type="dxa"/>
            <w:vAlign w:val="center"/>
          </w:tcPr>
          <w:p w14:paraId="5B432C54" w14:textId="6D44C3DA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B0880BC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2737" w:type="dxa"/>
            <w:vAlign w:val="center"/>
          </w:tcPr>
          <w:p w14:paraId="503F8D8E" w14:textId="1B396383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4C38EC6B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2614A888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學生人數</w:t>
            </w:r>
          </w:p>
        </w:tc>
        <w:tc>
          <w:tcPr>
            <w:tcW w:w="2373" w:type="dxa"/>
            <w:vAlign w:val="center"/>
          </w:tcPr>
          <w:p w14:paraId="0192365D" w14:textId="4C1AEB0C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3C2FCD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2737" w:type="dxa"/>
            <w:vAlign w:val="center"/>
          </w:tcPr>
          <w:p w14:paraId="5D02B725" w14:textId="7C3F2A25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3C5ECE81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3ED2A6E1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外師姓名</w:t>
            </w:r>
            <w:proofErr w:type="gramEnd"/>
          </w:p>
        </w:tc>
        <w:tc>
          <w:tcPr>
            <w:tcW w:w="2373" w:type="dxa"/>
            <w:vAlign w:val="center"/>
          </w:tcPr>
          <w:p w14:paraId="3258CFB2" w14:textId="3FB7F7A4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4249DDC" w14:textId="5F4D6C63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文名</w:t>
            </w:r>
            <w:r w:rsidR="008051F4"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如不知可省略)</w:t>
            </w:r>
          </w:p>
        </w:tc>
        <w:tc>
          <w:tcPr>
            <w:tcW w:w="2737" w:type="dxa"/>
            <w:vAlign w:val="center"/>
          </w:tcPr>
          <w:p w14:paraId="5BC8AB41" w14:textId="008A91EA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0E19F35E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1C25084D" w14:textId="69A5EA22" w:rsidR="002B1326" w:rsidRPr="004246D2" w:rsidRDefault="008051F4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指導</w:t>
            </w:r>
            <w:r w:rsidR="002B1326"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2373" w:type="dxa"/>
            <w:vAlign w:val="center"/>
          </w:tcPr>
          <w:p w14:paraId="53BC38DB" w14:textId="6F5A7554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76DDFCF3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文名</w:t>
            </w:r>
          </w:p>
        </w:tc>
        <w:tc>
          <w:tcPr>
            <w:tcW w:w="2737" w:type="dxa"/>
            <w:vAlign w:val="center"/>
          </w:tcPr>
          <w:p w14:paraId="3D3DFCD9" w14:textId="6A05EE0E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</w:tr>
      <w:tr w:rsidR="002B1326" w:rsidRPr="004246D2" w14:paraId="6EEED762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149A0B28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教學年資</w:t>
            </w:r>
          </w:p>
        </w:tc>
        <w:tc>
          <w:tcPr>
            <w:tcW w:w="2373" w:type="dxa"/>
            <w:vAlign w:val="center"/>
          </w:tcPr>
          <w:p w14:paraId="74AAC53C" w14:textId="7C53FACB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65D887B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務類別</w:t>
            </w:r>
          </w:p>
        </w:tc>
        <w:tc>
          <w:tcPr>
            <w:tcW w:w="2737" w:type="dxa"/>
            <w:vAlign w:val="center"/>
          </w:tcPr>
          <w:p w14:paraId="5D49AFEC" w14:textId="4FA43805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</w:tr>
      <w:tr w:rsidR="002B1326" w:rsidRPr="004246D2" w14:paraId="4FB6744C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5BC9C4F5" w14:textId="0619F82A" w:rsidR="002B1326" w:rsidRPr="004246D2" w:rsidRDefault="008051F4" w:rsidP="008051F4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與營隊學生</w:t>
            </w:r>
            <w:r w:rsidR="002B1326"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2373" w:type="dxa"/>
            <w:vAlign w:val="center"/>
          </w:tcPr>
          <w:p w14:paraId="6695DCAB" w14:textId="1839CDB1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1E3F7B04" w14:textId="39A715F1" w:rsidR="002B1326" w:rsidRPr="004246D2" w:rsidRDefault="008051F4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與營隊學生人數</w:t>
            </w:r>
          </w:p>
        </w:tc>
        <w:tc>
          <w:tcPr>
            <w:tcW w:w="2737" w:type="dxa"/>
            <w:vAlign w:val="center"/>
          </w:tcPr>
          <w:p w14:paraId="045F1BB4" w14:textId="6F6D5008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2ACF43FB" w14:textId="77777777" w:rsidTr="008051F4">
        <w:trPr>
          <w:trHeight w:val="1602"/>
          <w:jc w:val="center"/>
        </w:trPr>
        <w:tc>
          <w:tcPr>
            <w:tcW w:w="10245" w:type="dxa"/>
            <w:gridSpan w:val="4"/>
          </w:tcPr>
          <w:p w14:paraId="25987262" w14:textId="0DED4353" w:rsidR="002B1326" w:rsidRPr="004246D2" w:rsidRDefault="008D5B5D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學校對</w:t>
            </w:r>
            <w:r w:rsidR="006F2267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ETA</w:t>
            </w:r>
            <w:r w:rsidR="008051F4" w:rsidRPr="004246D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執行英語營隊</w:t>
            </w:r>
            <w:r w:rsidR="002B1326" w:rsidRPr="004246D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活動敘述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及意見</w:t>
            </w:r>
          </w:p>
          <w:p w14:paraId="5FCB203D" w14:textId="77777777" w:rsidR="002B1326" w:rsidRPr="004246D2" w:rsidRDefault="002B132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A0B993" w14:textId="77777777" w:rsidR="00CB6300" w:rsidRPr="004246D2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FC0814" w14:textId="77777777" w:rsidR="00CB6300" w:rsidRPr="004246D2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CED2A3" w14:textId="77777777" w:rsidR="00CB6300" w:rsidRPr="004246D2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0CA47" w14:textId="77777777" w:rsidR="00CB6300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7CCA94" w14:textId="77777777" w:rsidR="006F2267" w:rsidRDefault="006F2267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745FDD" w14:textId="77777777" w:rsidR="006F2267" w:rsidRDefault="006F2267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8E81CC" w14:textId="77777777" w:rsidR="006F2267" w:rsidRDefault="006F2267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70C8AC" w14:textId="03AB5AE8" w:rsidR="006F2267" w:rsidRPr="004246D2" w:rsidRDefault="006F2267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E7CF57" w14:textId="77777777" w:rsidR="004246D2" w:rsidRPr="004246D2" w:rsidRDefault="004246D2" w:rsidP="00CB6300">
      <w:pPr>
        <w:pStyle w:val="Body"/>
        <w:rPr>
          <w:rFonts w:ascii="標楷體" w:eastAsia="標楷體" w:hAnsi="標楷體"/>
        </w:rPr>
      </w:pPr>
    </w:p>
    <w:p w14:paraId="2FC8E0A8" w14:textId="77777777" w:rsidR="004246D2" w:rsidRDefault="004246D2" w:rsidP="00CB6300">
      <w:pPr>
        <w:pStyle w:val="Body"/>
        <w:rPr>
          <w:rFonts w:ascii="標楷體" w:eastAsia="標楷體" w:hAnsi="標楷體"/>
        </w:rPr>
      </w:pPr>
    </w:p>
    <w:p w14:paraId="60B5C055" w14:textId="77777777" w:rsidR="006F2267" w:rsidRDefault="006F2267" w:rsidP="00CB6300">
      <w:pPr>
        <w:pStyle w:val="Body"/>
        <w:rPr>
          <w:rFonts w:ascii="標楷體" w:eastAsia="標楷體" w:hAnsi="標楷體"/>
        </w:rPr>
      </w:pPr>
    </w:p>
    <w:p w14:paraId="37A06149" w14:textId="77777777" w:rsidR="006F2267" w:rsidRPr="004246D2" w:rsidRDefault="006F2267" w:rsidP="00CB6300">
      <w:pPr>
        <w:pStyle w:val="Body"/>
        <w:rPr>
          <w:rFonts w:ascii="標楷體" w:eastAsia="標楷體" w:hAnsi="標楷體"/>
        </w:rPr>
      </w:pPr>
    </w:p>
    <w:p w14:paraId="7BDD3176" w14:textId="6BEEEAAF" w:rsidR="004246D2" w:rsidRPr="004246D2" w:rsidRDefault="004246D2" w:rsidP="004246D2">
      <w:pPr>
        <w:pStyle w:val="Body"/>
        <w:rPr>
          <w:rFonts w:ascii="標楷體" w:eastAsia="標楷體" w:hAnsi="標楷體"/>
          <w:b/>
          <w:sz w:val="28"/>
          <w:szCs w:val="28"/>
        </w:rPr>
      </w:pPr>
      <w:r w:rsidRPr="004246D2">
        <w:rPr>
          <w:rFonts w:ascii="標楷體" w:eastAsia="標楷體" w:hAnsi="標楷體" w:hint="eastAsia"/>
          <w:b/>
          <w:sz w:val="28"/>
          <w:szCs w:val="28"/>
        </w:rPr>
        <w:lastRenderedPageBreak/>
        <w:t>ETA英語營隊活動照片(至少6張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F2267" w14:paraId="46BEAD6C" w14:textId="77777777" w:rsidTr="00C300BF">
        <w:trPr>
          <w:trHeight w:val="3791"/>
        </w:trPr>
        <w:tc>
          <w:tcPr>
            <w:tcW w:w="5305" w:type="dxa"/>
          </w:tcPr>
          <w:p w14:paraId="21375574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62D5FFAE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F2267" w14:paraId="7C020356" w14:textId="77777777" w:rsidTr="00C300BF">
        <w:trPr>
          <w:trHeight w:val="579"/>
        </w:trPr>
        <w:tc>
          <w:tcPr>
            <w:tcW w:w="5305" w:type="dxa"/>
          </w:tcPr>
          <w:p w14:paraId="1C0FE1B4" w14:textId="77777777" w:rsidR="006F2267" w:rsidRPr="00181319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8526539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1403C603" w14:textId="77777777" w:rsidTr="00C300BF">
        <w:trPr>
          <w:trHeight w:val="3748"/>
        </w:trPr>
        <w:tc>
          <w:tcPr>
            <w:tcW w:w="5305" w:type="dxa"/>
          </w:tcPr>
          <w:p w14:paraId="7446ECF4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5FFD5070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707FA507" w14:textId="77777777" w:rsidTr="00C300BF">
        <w:trPr>
          <w:trHeight w:val="623"/>
        </w:trPr>
        <w:tc>
          <w:tcPr>
            <w:tcW w:w="5305" w:type="dxa"/>
          </w:tcPr>
          <w:p w14:paraId="6FD01516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1CC5EF72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79BF9FDD" w14:textId="77777777" w:rsidTr="00C300BF">
        <w:trPr>
          <w:trHeight w:val="3820"/>
        </w:trPr>
        <w:tc>
          <w:tcPr>
            <w:tcW w:w="5305" w:type="dxa"/>
          </w:tcPr>
          <w:p w14:paraId="6BEAFBB8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30C7BD8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2F9C244D" w14:textId="77777777" w:rsidTr="00C300BF">
        <w:trPr>
          <w:trHeight w:val="551"/>
        </w:trPr>
        <w:tc>
          <w:tcPr>
            <w:tcW w:w="5305" w:type="dxa"/>
          </w:tcPr>
          <w:p w14:paraId="4764D2BA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01F503B7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1C772A22" w14:textId="77777777" w:rsidR="004246D2" w:rsidRPr="004246D2" w:rsidRDefault="004246D2" w:rsidP="004246D2">
      <w:pPr>
        <w:pStyle w:val="Body"/>
        <w:rPr>
          <w:rFonts w:ascii="標楷體" w:eastAsia="標楷體" w:hAnsi="標楷體"/>
        </w:rPr>
      </w:pPr>
    </w:p>
    <w:p w14:paraId="485F6945" w14:textId="77777777" w:rsidR="004246D2" w:rsidRPr="004246D2" w:rsidRDefault="004246D2" w:rsidP="00CB6300">
      <w:pPr>
        <w:pStyle w:val="Body"/>
        <w:rPr>
          <w:rFonts w:ascii="標楷體" w:eastAsia="標楷體" w:hAnsi="標楷體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F2267" w14:paraId="65512C31" w14:textId="77777777" w:rsidTr="00C300BF">
        <w:trPr>
          <w:trHeight w:val="3791"/>
        </w:trPr>
        <w:tc>
          <w:tcPr>
            <w:tcW w:w="5305" w:type="dxa"/>
          </w:tcPr>
          <w:p w14:paraId="142966E2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135CAC78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F2267" w14:paraId="43B7D5FE" w14:textId="77777777" w:rsidTr="00C300BF">
        <w:trPr>
          <w:trHeight w:val="579"/>
        </w:trPr>
        <w:tc>
          <w:tcPr>
            <w:tcW w:w="5305" w:type="dxa"/>
          </w:tcPr>
          <w:p w14:paraId="76194145" w14:textId="77777777" w:rsidR="006F2267" w:rsidRPr="00181319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41E9DC5E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72501F64" w14:textId="77777777" w:rsidTr="00C300BF">
        <w:trPr>
          <w:trHeight w:val="3748"/>
        </w:trPr>
        <w:tc>
          <w:tcPr>
            <w:tcW w:w="5305" w:type="dxa"/>
          </w:tcPr>
          <w:p w14:paraId="7E9954E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5B5BF844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1EC657CD" w14:textId="77777777" w:rsidTr="00C300BF">
        <w:trPr>
          <w:trHeight w:val="623"/>
        </w:trPr>
        <w:tc>
          <w:tcPr>
            <w:tcW w:w="5305" w:type="dxa"/>
          </w:tcPr>
          <w:p w14:paraId="06D1459A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567EB9B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6F2267" w14:paraId="7686D154" w14:textId="77777777" w:rsidTr="00C300BF">
        <w:trPr>
          <w:trHeight w:val="3820"/>
        </w:trPr>
        <w:tc>
          <w:tcPr>
            <w:tcW w:w="5305" w:type="dxa"/>
          </w:tcPr>
          <w:p w14:paraId="3A2319AE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6F9D099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6F2267" w14:paraId="77347857" w14:textId="77777777" w:rsidTr="00C300BF">
        <w:trPr>
          <w:trHeight w:val="551"/>
        </w:trPr>
        <w:tc>
          <w:tcPr>
            <w:tcW w:w="5305" w:type="dxa"/>
          </w:tcPr>
          <w:p w14:paraId="2D19891D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47ADF247" w14:textId="77777777" w:rsidR="006F2267" w:rsidRDefault="006F2267" w:rsidP="00C300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0F56468C" w14:textId="77777777" w:rsidR="004246D2" w:rsidRPr="004246D2" w:rsidRDefault="004246D2" w:rsidP="00CB6300">
      <w:pPr>
        <w:pStyle w:val="Body"/>
        <w:rPr>
          <w:rFonts w:ascii="標楷體" w:eastAsia="標楷體" w:hAnsi="標楷體"/>
        </w:rPr>
      </w:pPr>
    </w:p>
    <w:sectPr w:rsidR="004246D2" w:rsidRPr="004246D2" w:rsidSect="00B03C4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E59A" w14:textId="77777777" w:rsidR="0068347B" w:rsidRDefault="0068347B" w:rsidP="00B03C4D">
      <w:r>
        <w:separator/>
      </w:r>
    </w:p>
  </w:endnote>
  <w:endnote w:type="continuationSeparator" w:id="0">
    <w:p w14:paraId="6609FF35" w14:textId="77777777" w:rsidR="0068347B" w:rsidRDefault="0068347B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916740" w:rsidRDefault="00916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E3" w:rsidRPr="003532E3">
          <w:rPr>
            <w:noProof/>
            <w:lang w:val="zh-TW"/>
          </w:rPr>
          <w:t>1</w:t>
        </w:r>
        <w:r>
          <w:fldChar w:fldCharType="end"/>
        </w:r>
      </w:p>
    </w:sdtContent>
  </w:sdt>
  <w:p w14:paraId="6FDEAF76" w14:textId="77777777" w:rsidR="00916740" w:rsidRDefault="00916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F395" w14:textId="77777777" w:rsidR="0068347B" w:rsidRDefault="0068347B" w:rsidP="00B03C4D">
      <w:r>
        <w:separator/>
      </w:r>
    </w:p>
  </w:footnote>
  <w:footnote w:type="continuationSeparator" w:id="0">
    <w:p w14:paraId="0D6E1DA5" w14:textId="77777777" w:rsidR="0068347B" w:rsidRDefault="0068347B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3545"/>
    <w:rsid w:val="00183C45"/>
    <w:rsid w:val="00183CAE"/>
    <w:rsid w:val="00184363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E085F"/>
    <w:rsid w:val="001E14D7"/>
    <w:rsid w:val="001E4E0C"/>
    <w:rsid w:val="001E5F1D"/>
    <w:rsid w:val="001E6954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32E3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46D2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3A3D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347B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2267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6EBC"/>
    <w:rsid w:val="007B7863"/>
    <w:rsid w:val="007B7882"/>
    <w:rsid w:val="007B7E51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51F4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B5D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823"/>
    <w:rsid w:val="0094140E"/>
    <w:rsid w:val="0094158E"/>
    <w:rsid w:val="009417FB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44FA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2EAB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082"/>
    <w:rsid w:val="00C22794"/>
    <w:rsid w:val="00C2469A"/>
    <w:rsid w:val="00C24D44"/>
    <w:rsid w:val="00C27FB4"/>
    <w:rsid w:val="00C30DE0"/>
    <w:rsid w:val="00C336A0"/>
    <w:rsid w:val="00C33C95"/>
    <w:rsid w:val="00C34828"/>
    <w:rsid w:val="00C35993"/>
    <w:rsid w:val="00C369DA"/>
    <w:rsid w:val="00C372CE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5C9C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4D21"/>
    <w:rsid w:val="00E25FDE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598"/>
    <w:rsid w:val="00F358A1"/>
    <w:rsid w:val="00F3714B"/>
    <w:rsid w:val="00F410A6"/>
    <w:rsid w:val="00F41AEB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E7EE-063E-4D02-9D52-D2DC6A0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</Words>
  <Characters>280</Characters>
  <Application>Microsoft Office Word</Application>
  <DocSecurity>0</DocSecurity>
  <Lines>2</Lines>
  <Paragraphs>1</Paragraphs>
  <ScaleCrop>false</ScaleCrop>
  <Company>HOME</Company>
  <LinksUpToDate>false</LinksUpToDate>
  <CharactersWithSpaces>328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n</dc:creator>
  <cp:lastModifiedBy>USER</cp:lastModifiedBy>
  <cp:revision>5</cp:revision>
  <cp:lastPrinted>2015-02-02T16:11:00Z</cp:lastPrinted>
  <dcterms:created xsi:type="dcterms:W3CDTF">2018-06-13T06:10:00Z</dcterms:created>
  <dcterms:modified xsi:type="dcterms:W3CDTF">2018-06-13T06:25:00Z</dcterms:modified>
</cp:coreProperties>
</file>